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2" w:type="dxa"/>
        <w:tblInd w:w="108" w:type="dxa"/>
        <w:tblLayout w:type="fixed"/>
        <w:tblLook w:val="0000"/>
      </w:tblPr>
      <w:tblGrid>
        <w:gridCol w:w="4101"/>
        <w:gridCol w:w="5441"/>
      </w:tblGrid>
      <w:tr w:rsidR="006F75EA" w:rsidRPr="00D371E6" w:rsidTr="00E24FA8">
        <w:trPr>
          <w:trHeight w:val="1761"/>
        </w:trPr>
        <w:tc>
          <w:tcPr>
            <w:tcW w:w="4101" w:type="dxa"/>
            <w:shd w:val="clear" w:color="auto" w:fill="auto"/>
          </w:tcPr>
          <w:p w:rsidR="006F75EA" w:rsidRPr="00F921DB" w:rsidRDefault="006F75EA" w:rsidP="00E24FA8">
            <w:pPr>
              <w:tabs>
                <w:tab w:val="right" w:pos="3294"/>
              </w:tabs>
              <w:snapToGrid w:val="0"/>
              <w:ind w:right="612"/>
              <w:jc w:val="center"/>
              <w:rPr>
                <w:rFonts w:eastAsia="Century Schoolbook L"/>
                <w:color w:val="000000"/>
                <w:sz w:val="16"/>
                <w:szCs w:val="16"/>
              </w:rPr>
            </w:pPr>
            <w:r w:rsidRPr="005910A9">
              <w:rPr>
                <w:color w:val="000000"/>
                <w:sz w:val="16"/>
                <w:szCs w:val="16"/>
              </w:rPr>
              <w:t xml:space="preserve">             Российская Федерация</w:t>
            </w:r>
          </w:p>
          <w:p w:rsidR="006F75EA" w:rsidRPr="00F921DB" w:rsidRDefault="006F75EA" w:rsidP="00E24FA8">
            <w:pPr>
              <w:tabs>
                <w:tab w:val="left" w:pos="2740"/>
                <w:tab w:val="right" w:pos="3294"/>
              </w:tabs>
              <w:jc w:val="center"/>
              <w:rPr>
                <w:rFonts w:eastAsia="Century Schoolbook L"/>
                <w:color w:val="000000"/>
                <w:sz w:val="16"/>
                <w:szCs w:val="16"/>
              </w:rPr>
            </w:pPr>
            <w:r w:rsidRPr="005910A9">
              <w:rPr>
                <w:color w:val="000000"/>
                <w:sz w:val="16"/>
                <w:szCs w:val="16"/>
              </w:rPr>
              <w:t>Иркутская область</w:t>
            </w:r>
          </w:p>
          <w:p w:rsidR="006F75EA" w:rsidRPr="00F921DB" w:rsidRDefault="006F75EA" w:rsidP="00E24FA8">
            <w:pPr>
              <w:tabs>
                <w:tab w:val="right" w:pos="3294"/>
              </w:tabs>
              <w:jc w:val="center"/>
              <w:rPr>
                <w:rFonts w:eastAsia="Century Schoolbook L"/>
                <w:color w:val="000000"/>
                <w:sz w:val="16"/>
                <w:szCs w:val="16"/>
              </w:rPr>
            </w:pPr>
            <w:r w:rsidRPr="005910A9">
              <w:rPr>
                <w:color w:val="000000"/>
                <w:sz w:val="16"/>
                <w:szCs w:val="16"/>
              </w:rPr>
              <w:t>Муниципальное образование</w:t>
            </w:r>
          </w:p>
          <w:p w:rsidR="006F75EA" w:rsidRPr="00F921DB" w:rsidRDefault="006F75EA" w:rsidP="00E24FA8">
            <w:pPr>
              <w:tabs>
                <w:tab w:val="right" w:pos="3294"/>
              </w:tabs>
              <w:jc w:val="center"/>
              <w:rPr>
                <w:rFonts w:eastAsia="Century Schoolbook L"/>
                <w:color w:val="000000"/>
                <w:sz w:val="16"/>
                <w:szCs w:val="16"/>
              </w:rPr>
            </w:pPr>
            <w:r w:rsidRPr="005910A9">
              <w:rPr>
                <w:color w:val="000000"/>
                <w:sz w:val="16"/>
                <w:szCs w:val="16"/>
              </w:rPr>
              <w:t>«ТАЙШЕТСКИЙ РАЙОН»</w:t>
            </w:r>
          </w:p>
          <w:p w:rsidR="006F75EA" w:rsidRPr="00F921DB" w:rsidRDefault="006F75EA" w:rsidP="00E24FA8">
            <w:pPr>
              <w:tabs>
                <w:tab w:val="right" w:pos="3294"/>
              </w:tabs>
              <w:jc w:val="center"/>
              <w:rPr>
                <w:rFonts w:eastAsia="Century Schoolbook L"/>
                <w:color w:val="000000"/>
                <w:sz w:val="16"/>
                <w:szCs w:val="16"/>
              </w:rPr>
            </w:pPr>
            <w:r w:rsidRPr="005910A9"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6F75EA" w:rsidRPr="005910A9" w:rsidRDefault="006F75EA" w:rsidP="00E24FA8">
            <w:pPr>
              <w:tabs>
                <w:tab w:val="right" w:pos="3294"/>
              </w:tabs>
              <w:jc w:val="center"/>
              <w:rPr>
                <w:color w:val="000000"/>
                <w:sz w:val="16"/>
                <w:szCs w:val="16"/>
              </w:rPr>
            </w:pPr>
            <w:r w:rsidRPr="005910A9">
              <w:rPr>
                <w:color w:val="000000"/>
                <w:sz w:val="16"/>
                <w:szCs w:val="16"/>
              </w:rPr>
              <w:t>Администрации Тайшетского района</w:t>
            </w:r>
          </w:p>
          <w:p w:rsidR="006F75EA" w:rsidRPr="005910A9" w:rsidRDefault="006F75EA" w:rsidP="00E24FA8">
            <w:pPr>
              <w:tabs>
                <w:tab w:val="right" w:pos="3294"/>
              </w:tabs>
              <w:jc w:val="center"/>
              <w:rPr>
                <w:color w:val="000000"/>
                <w:sz w:val="16"/>
                <w:szCs w:val="16"/>
              </w:rPr>
            </w:pPr>
            <w:r w:rsidRPr="005910A9">
              <w:rPr>
                <w:color w:val="000000"/>
                <w:sz w:val="16"/>
                <w:szCs w:val="16"/>
              </w:rPr>
              <w:t>665000 г. Тайшет, ул. Суворова 10</w:t>
            </w:r>
          </w:p>
          <w:p w:rsidR="006F75EA" w:rsidRPr="00847DC9" w:rsidRDefault="006F75EA" w:rsidP="00E24FA8">
            <w:pPr>
              <w:tabs>
                <w:tab w:val="right" w:pos="3294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910A9">
              <w:rPr>
                <w:color w:val="000000"/>
                <w:sz w:val="16"/>
                <w:szCs w:val="16"/>
              </w:rPr>
              <w:t>Тел</w:t>
            </w:r>
            <w:r w:rsidRPr="00847DC9">
              <w:rPr>
                <w:color w:val="000000"/>
                <w:sz w:val="16"/>
                <w:szCs w:val="16"/>
                <w:lang w:val="en-US"/>
              </w:rPr>
              <w:t>.: 2-17-03, 5-03-12, 5-47-67</w:t>
            </w:r>
          </w:p>
          <w:p w:rsidR="006F75EA" w:rsidRPr="005910A9" w:rsidRDefault="006F75EA" w:rsidP="00E24FA8">
            <w:pPr>
              <w:tabs>
                <w:tab w:val="right" w:pos="3294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910A9">
              <w:rPr>
                <w:color w:val="000000"/>
                <w:sz w:val="16"/>
                <w:szCs w:val="16"/>
                <w:lang w:val="en-US"/>
              </w:rPr>
              <w:t>E-mail:  raiono@irmail.ru</w:t>
            </w:r>
          </w:p>
          <w:p w:rsidR="006F75EA" w:rsidRPr="006F75EA" w:rsidRDefault="006F75EA" w:rsidP="00E24FA8">
            <w:pPr>
              <w:tabs>
                <w:tab w:val="right" w:pos="3294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F75EA">
              <w:rPr>
                <w:color w:val="000000"/>
                <w:sz w:val="16"/>
                <w:szCs w:val="16"/>
                <w:lang w:val="en-US"/>
              </w:rPr>
              <w:t>___</w:t>
            </w:r>
            <w:r w:rsidR="00950AF7">
              <w:rPr>
                <w:color w:val="000000"/>
                <w:sz w:val="16"/>
                <w:szCs w:val="16"/>
              </w:rPr>
              <w:t>26.05.2016г.</w:t>
            </w:r>
            <w:r w:rsidRPr="006F75EA">
              <w:rPr>
                <w:color w:val="000000"/>
                <w:sz w:val="16"/>
                <w:szCs w:val="16"/>
                <w:lang w:val="en-US"/>
              </w:rPr>
              <w:t>________№___</w:t>
            </w:r>
            <w:r w:rsidR="00950AF7">
              <w:rPr>
                <w:color w:val="000000"/>
                <w:sz w:val="16"/>
                <w:szCs w:val="16"/>
              </w:rPr>
              <w:t>1533</w:t>
            </w:r>
            <w:r w:rsidRPr="006F75EA">
              <w:rPr>
                <w:color w:val="000000"/>
                <w:sz w:val="16"/>
                <w:szCs w:val="16"/>
                <w:lang w:val="en-US"/>
              </w:rPr>
              <w:t>____</w:t>
            </w:r>
          </w:p>
          <w:p w:rsidR="006F75EA" w:rsidRPr="006F75EA" w:rsidRDefault="006F75EA" w:rsidP="00E24FA8">
            <w:pPr>
              <w:pStyle w:val="a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41" w:type="dxa"/>
            <w:shd w:val="clear" w:color="auto" w:fill="auto"/>
          </w:tcPr>
          <w:p w:rsidR="006F75EA" w:rsidRPr="00D371E6" w:rsidRDefault="006F75EA" w:rsidP="00E24FA8">
            <w:pPr>
              <w:snapToGrid w:val="0"/>
              <w:jc w:val="right"/>
              <w:rPr>
                <w:sz w:val="24"/>
                <w:szCs w:val="24"/>
              </w:rPr>
            </w:pPr>
            <w:r w:rsidRPr="00D371E6">
              <w:rPr>
                <w:sz w:val="24"/>
                <w:szCs w:val="24"/>
              </w:rPr>
              <w:t>Руководителям образовательных организаций Тайшетского района</w:t>
            </w:r>
          </w:p>
        </w:tc>
      </w:tr>
    </w:tbl>
    <w:p w:rsidR="006F75EA" w:rsidRDefault="006F75EA" w:rsidP="006F75EA">
      <w:pPr>
        <w:suppressAutoHyphens/>
        <w:ind w:firstLine="720"/>
        <w:contextualSpacing/>
        <w:jc w:val="both"/>
      </w:pPr>
    </w:p>
    <w:p w:rsidR="006F75EA" w:rsidRPr="006F75EA" w:rsidRDefault="006F75EA" w:rsidP="006F75EA">
      <w:pPr>
        <w:suppressAutoHyphens/>
        <w:contextualSpacing/>
        <w:jc w:val="both"/>
        <w:rPr>
          <w:sz w:val="24"/>
          <w:szCs w:val="24"/>
        </w:rPr>
      </w:pPr>
      <w:r w:rsidRPr="006F75EA">
        <w:rPr>
          <w:sz w:val="24"/>
          <w:szCs w:val="24"/>
        </w:rPr>
        <w:t>О проведении социальной кампании</w:t>
      </w:r>
    </w:p>
    <w:p w:rsidR="006F75EA" w:rsidRPr="006F75EA" w:rsidRDefault="006F75EA" w:rsidP="006F75EA">
      <w:pPr>
        <w:suppressAutoHyphens/>
        <w:ind w:firstLine="720"/>
        <w:contextualSpacing/>
        <w:jc w:val="both"/>
        <w:rPr>
          <w:sz w:val="24"/>
          <w:szCs w:val="24"/>
        </w:rPr>
      </w:pPr>
    </w:p>
    <w:p w:rsidR="006F75EA" w:rsidRPr="006F75EA" w:rsidRDefault="006F75EA" w:rsidP="006F75EA">
      <w:pPr>
        <w:suppressAutoHyphens/>
        <w:ind w:firstLine="720"/>
        <w:contextualSpacing/>
        <w:jc w:val="both"/>
        <w:rPr>
          <w:sz w:val="24"/>
          <w:szCs w:val="24"/>
        </w:rPr>
      </w:pPr>
    </w:p>
    <w:p w:rsidR="006F75EA" w:rsidRPr="006F75EA" w:rsidRDefault="006F75EA" w:rsidP="006F75EA">
      <w:pPr>
        <w:suppressAutoHyphens/>
        <w:ind w:firstLine="720"/>
        <w:contextualSpacing/>
        <w:jc w:val="center"/>
        <w:rPr>
          <w:sz w:val="24"/>
          <w:szCs w:val="24"/>
        </w:rPr>
      </w:pPr>
      <w:r w:rsidRPr="006F75EA">
        <w:rPr>
          <w:sz w:val="24"/>
          <w:szCs w:val="24"/>
        </w:rPr>
        <w:t>Уважаемые руководители!</w:t>
      </w:r>
    </w:p>
    <w:p w:rsidR="006F75EA" w:rsidRPr="006F75EA" w:rsidRDefault="006F75EA" w:rsidP="006F75EA">
      <w:pPr>
        <w:suppressAutoHyphens/>
        <w:ind w:firstLine="720"/>
        <w:contextualSpacing/>
        <w:jc w:val="both"/>
        <w:rPr>
          <w:sz w:val="24"/>
          <w:szCs w:val="24"/>
        </w:rPr>
      </w:pPr>
    </w:p>
    <w:p w:rsidR="006F75EA" w:rsidRPr="006F75EA" w:rsidRDefault="006F75EA" w:rsidP="006F75EA">
      <w:pPr>
        <w:suppressAutoHyphens/>
        <w:ind w:firstLine="720"/>
        <w:contextualSpacing/>
        <w:jc w:val="both"/>
        <w:rPr>
          <w:sz w:val="24"/>
          <w:szCs w:val="24"/>
        </w:rPr>
      </w:pPr>
      <w:r w:rsidRPr="006F75EA">
        <w:rPr>
          <w:sz w:val="24"/>
          <w:szCs w:val="24"/>
        </w:rPr>
        <w:t>Управление образования администрации Тайшетского района на основании письма Министерства образования Иркутской области от 05.05.2016г. №55-37-4394/16 «О проведении социальной кампании» информирует Вас о том, что Госавтоинспекция совместно с экспертным центром «Движение без опасности» и Российским Союзом Автостраховщиков проводят информационно-пропагандистскую кампанию по безопасности дорожного движения «Дистанция» (далее – кампания).</w:t>
      </w:r>
    </w:p>
    <w:p w:rsidR="006F75EA" w:rsidRPr="006F75EA" w:rsidRDefault="006F75EA" w:rsidP="006F75EA">
      <w:pPr>
        <w:suppressAutoHyphens/>
        <w:ind w:firstLine="720"/>
        <w:contextualSpacing/>
        <w:jc w:val="both"/>
        <w:rPr>
          <w:sz w:val="24"/>
          <w:szCs w:val="24"/>
        </w:rPr>
      </w:pPr>
      <w:r w:rsidRPr="006F75EA">
        <w:rPr>
          <w:sz w:val="24"/>
          <w:szCs w:val="24"/>
        </w:rPr>
        <w:t>Главная цель кампании – снижение количества дорожно-транспортных происшествий, возникших по</w:t>
      </w:r>
      <w:r w:rsidR="00847DC9">
        <w:rPr>
          <w:sz w:val="24"/>
          <w:szCs w:val="24"/>
        </w:rPr>
        <w:t xml:space="preserve"> причине неправильного выбора </w:t>
      </w:r>
      <w:r w:rsidRPr="006F75EA">
        <w:rPr>
          <w:sz w:val="24"/>
          <w:szCs w:val="24"/>
        </w:rPr>
        <w:t>соблюдения безопасной дистанции в различных дорожных условиях.</w:t>
      </w:r>
    </w:p>
    <w:p w:rsidR="006F75EA" w:rsidRPr="006F75EA" w:rsidRDefault="006F75EA" w:rsidP="006F75EA">
      <w:pPr>
        <w:suppressAutoHyphens/>
        <w:ind w:firstLine="720"/>
        <w:contextualSpacing/>
        <w:jc w:val="both"/>
        <w:rPr>
          <w:sz w:val="24"/>
          <w:szCs w:val="24"/>
        </w:rPr>
      </w:pPr>
      <w:r w:rsidRPr="006F75EA">
        <w:rPr>
          <w:sz w:val="24"/>
          <w:szCs w:val="24"/>
        </w:rPr>
        <w:t>Просим Вас организовать информационно-пропагандистские акции с учетом разработанных методических рекомендаций по реализации кампании.</w:t>
      </w:r>
    </w:p>
    <w:p w:rsidR="006F75EA" w:rsidRPr="006F75EA" w:rsidRDefault="006F75EA" w:rsidP="006F75EA">
      <w:pPr>
        <w:suppressAutoHyphens/>
        <w:ind w:firstLine="720"/>
        <w:contextualSpacing/>
        <w:jc w:val="both"/>
        <w:rPr>
          <w:sz w:val="24"/>
          <w:szCs w:val="24"/>
        </w:rPr>
      </w:pPr>
      <w:r w:rsidRPr="006F75EA">
        <w:rPr>
          <w:sz w:val="24"/>
          <w:szCs w:val="24"/>
        </w:rPr>
        <w:t xml:space="preserve">Методические рекомендации размещены на официальном сайте Госавтоинспекции </w:t>
      </w:r>
      <w:hyperlink r:id="rId8" w:history="1">
        <w:r w:rsidRPr="006F75EA">
          <w:rPr>
            <w:rStyle w:val="ab"/>
            <w:sz w:val="24"/>
            <w:szCs w:val="24"/>
            <w:lang w:val="en-US"/>
          </w:rPr>
          <w:t>www</w:t>
        </w:r>
        <w:r w:rsidRPr="006F75EA">
          <w:rPr>
            <w:rStyle w:val="ab"/>
            <w:sz w:val="24"/>
            <w:szCs w:val="24"/>
          </w:rPr>
          <w:t>.</w:t>
        </w:r>
        <w:r w:rsidRPr="006F75EA">
          <w:rPr>
            <w:rStyle w:val="ab"/>
            <w:sz w:val="24"/>
            <w:szCs w:val="24"/>
            <w:lang w:val="en-US"/>
          </w:rPr>
          <w:t>gibdd</w:t>
        </w:r>
        <w:r w:rsidRPr="006F75EA">
          <w:rPr>
            <w:rStyle w:val="ab"/>
            <w:sz w:val="24"/>
            <w:szCs w:val="24"/>
          </w:rPr>
          <w:t>.</w:t>
        </w:r>
        <w:r w:rsidRPr="006F75EA">
          <w:rPr>
            <w:rStyle w:val="ab"/>
            <w:sz w:val="24"/>
            <w:szCs w:val="24"/>
            <w:lang w:val="en-US"/>
          </w:rPr>
          <w:t>ru</w:t>
        </w:r>
        <w:r w:rsidRPr="006F75EA">
          <w:rPr>
            <w:rStyle w:val="ab"/>
            <w:sz w:val="24"/>
            <w:szCs w:val="24"/>
          </w:rPr>
          <w:t>/</w:t>
        </w:r>
        <w:r w:rsidRPr="006F75EA">
          <w:rPr>
            <w:rStyle w:val="ab"/>
            <w:sz w:val="24"/>
            <w:szCs w:val="24"/>
            <w:lang w:val="en-US"/>
          </w:rPr>
          <w:t>files</w:t>
        </w:r>
        <w:r w:rsidRPr="006F75EA">
          <w:rPr>
            <w:rStyle w:val="ab"/>
            <w:sz w:val="24"/>
            <w:szCs w:val="24"/>
          </w:rPr>
          <w:t>/</w:t>
        </w:r>
        <w:r w:rsidRPr="006F75EA">
          <w:rPr>
            <w:rStyle w:val="ab"/>
            <w:sz w:val="24"/>
            <w:szCs w:val="24"/>
            <w:lang w:val="en-US"/>
          </w:rPr>
          <w:t>distance</w:t>
        </w:r>
        <w:r w:rsidRPr="006F75EA">
          <w:rPr>
            <w:rStyle w:val="ab"/>
            <w:sz w:val="24"/>
            <w:szCs w:val="24"/>
          </w:rPr>
          <w:t>.</w:t>
        </w:r>
        <w:r w:rsidRPr="006F75EA">
          <w:rPr>
            <w:rStyle w:val="ab"/>
            <w:sz w:val="24"/>
            <w:szCs w:val="24"/>
            <w:lang w:val="en-US"/>
          </w:rPr>
          <w:t>zip</w:t>
        </w:r>
      </w:hyperlink>
      <w:r w:rsidRPr="006F75EA">
        <w:rPr>
          <w:sz w:val="24"/>
          <w:szCs w:val="24"/>
        </w:rPr>
        <w:t>.</w:t>
      </w:r>
    </w:p>
    <w:p w:rsidR="006F75EA" w:rsidRPr="006F75EA" w:rsidRDefault="006F75EA" w:rsidP="006F75EA">
      <w:pPr>
        <w:suppressAutoHyphens/>
        <w:ind w:firstLine="720"/>
        <w:contextualSpacing/>
        <w:jc w:val="both"/>
        <w:rPr>
          <w:sz w:val="24"/>
          <w:szCs w:val="24"/>
        </w:rPr>
      </w:pPr>
    </w:p>
    <w:p w:rsidR="006F75EA" w:rsidRPr="006F75EA" w:rsidRDefault="006F75EA" w:rsidP="006F75EA">
      <w:pPr>
        <w:suppressAutoHyphens/>
        <w:ind w:firstLine="720"/>
        <w:contextualSpacing/>
        <w:jc w:val="both"/>
        <w:rPr>
          <w:sz w:val="24"/>
          <w:szCs w:val="24"/>
        </w:rPr>
      </w:pPr>
      <w:r w:rsidRPr="006F75EA">
        <w:rPr>
          <w:sz w:val="24"/>
          <w:szCs w:val="24"/>
        </w:rPr>
        <w:t>Приложение 1 документ на 17 листах в 1 экземпляре.</w:t>
      </w:r>
    </w:p>
    <w:p w:rsidR="006F75EA" w:rsidRPr="006F75EA" w:rsidRDefault="006F75EA" w:rsidP="006F75EA">
      <w:pPr>
        <w:suppressAutoHyphens/>
        <w:ind w:firstLine="720"/>
        <w:contextualSpacing/>
        <w:jc w:val="both"/>
        <w:rPr>
          <w:sz w:val="24"/>
          <w:szCs w:val="24"/>
        </w:rPr>
      </w:pPr>
    </w:p>
    <w:p w:rsidR="006F75EA" w:rsidRPr="006F75EA" w:rsidRDefault="006F75EA" w:rsidP="006F75EA">
      <w:pPr>
        <w:suppressAutoHyphens/>
        <w:ind w:firstLine="720"/>
        <w:contextualSpacing/>
        <w:jc w:val="both"/>
        <w:rPr>
          <w:sz w:val="24"/>
          <w:szCs w:val="24"/>
        </w:rPr>
      </w:pPr>
    </w:p>
    <w:p w:rsidR="006F75EA" w:rsidRPr="006F75EA" w:rsidRDefault="006F75EA" w:rsidP="006F75EA">
      <w:pPr>
        <w:jc w:val="both"/>
        <w:rPr>
          <w:sz w:val="24"/>
          <w:szCs w:val="24"/>
        </w:rPr>
      </w:pPr>
    </w:p>
    <w:p w:rsidR="006F75EA" w:rsidRPr="006F75EA" w:rsidRDefault="006F75EA" w:rsidP="006F75EA">
      <w:pPr>
        <w:jc w:val="both"/>
        <w:rPr>
          <w:sz w:val="24"/>
          <w:szCs w:val="24"/>
        </w:rPr>
      </w:pPr>
    </w:p>
    <w:p w:rsidR="006F75EA" w:rsidRPr="006F75EA" w:rsidRDefault="006F75EA" w:rsidP="006F75EA">
      <w:pPr>
        <w:jc w:val="both"/>
        <w:rPr>
          <w:sz w:val="24"/>
          <w:szCs w:val="24"/>
        </w:rPr>
      </w:pPr>
    </w:p>
    <w:p w:rsidR="006F75EA" w:rsidRPr="006F75EA" w:rsidRDefault="006F75EA" w:rsidP="006F75EA">
      <w:pPr>
        <w:jc w:val="both"/>
        <w:rPr>
          <w:sz w:val="24"/>
          <w:szCs w:val="24"/>
        </w:rPr>
      </w:pPr>
    </w:p>
    <w:p w:rsidR="006F75EA" w:rsidRPr="006F75EA" w:rsidRDefault="006F75EA" w:rsidP="006F75EA">
      <w:pPr>
        <w:jc w:val="both"/>
        <w:rPr>
          <w:sz w:val="24"/>
          <w:szCs w:val="24"/>
        </w:rPr>
      </w:pPr>
      <w:r w:rsidRPr="006F75EA">
        <w:rPr>
          <w:sz w:val="24"/>
          <w:szCs w:val="24"/>
        </w:rPr>
        <w:t xml:space="preserve">Начальник Управления образования </w:t>
      </w:r>
    </w:p>
    <w:p w:rsidR="006F75EA" w:rsidRPr="006F75EA" w:rsidRDefault="006F75EA" w:rsidP="006F75EA">
      <w:pPr>
        <w:jc w:val="both"/>
        <w:rPr>
          <w:sz w:val="24"/>
          <w:szCs w:val="24"/>
        </w:rPr>
      </w:pPr>
      <w:r w:rsidRPr="006F75EA">
        <w:rPr>
          <w:sz w:val="24"/>
          <w:szCs w:val="24"/>
        </w:rPr>
        <w:t>администрации Тайшетского района</w:t>
      </w:r>
      <w:r w:rsidRPr="006F75EA">
        <w:rPr>
          <w:sz w:val="24"/>
          <w:szCs w:val="24"/>
        </w:rPr>
        <w:tab/>
      </w:r>
      <w:r w:rsidRPr="006F75EA">
        <w:rPr>
          <w:sz w:val="24"/>
          <w:szCs w:val="24"/>
        </w:rPr>
        <w:tab/>
      </w:r>
      <w:r w:rsidRPr="006F75EA">
        <w:rPr>
          <w:sz w:val="24"/>
          <w:szCs w:val="24"/>
        </w:rPr>
        <w:tab/>
      </w:r>
      <w:r w:rsidRPr="006F75EA">
        <w:rPr>
          <w:sz w:val="24"/>
          <w:szCs w:val="24"/>
        </w:rPr>
        <w:tab/>
      </w:r>
      <w:r w:rsidRPr="006F75EA">
        <w:rPr>
          <w:sz w:val="24"/>
          <w:szCs w:val="24"/>
        </w:rPr>
        <w:tab/>
        <w:t xml:space="preserve">     Л.В. Семчишина</w:t>
      </w:r>
    </w:p>
    <w:p w:rsidR="006F75EA" w:rsidRPr="006F75EA" w:rsidRDefault="006F75EA" w:rsidP="006F75EA">
      <w:pPr>
        <w:jc w:val="both"/>
        <w:rPr>
          <w:sz w:val="24"/>
          <w:szCs w:val="24"/>
        </w:rPr>
      </w:pPr>
    </w:p>
    <w:p w:rsidR="006F75EA" w:rsidRPr="006F75EA" w:rsidRDefault="006F75EA" w:rsidP="006F75EA">
      <w:pPr>
        <w:jc w:val="both"/>
        <w:rPr>
          <w:sz w:val="24"/>
          <w:szCs w:val="24"/>
        </w:rPr>
      </w:pPr>
    </w:p>
    <w:p w:rsidR="006F75EA" w:rsidRPr="006F75EA" w:rsidRDefault="006F75EA" w:rsidP="006F75EA">
      <w:pPr>
        <w:jc w:val="both"/>
        <w:rPr>
          <w:sz w:val="24"/>
          <w:szCs w:val="24"/>
        </w:rPr>
      </w:pPr>
    </w:p>
    <w:p w:rsidR="006F75EA" w:rsidRPr="006F75EA" w:rsidRDefault="006F75EA" w:rsidP="006F75EA">
      <w:pPr>
        <w:jc w:val="both"/>
        <w:rPr>
          <w:sz w:val="24"/>
          <w:szCs w:val="24"/>
        </w:rPr>
      </w:pPr>
    </w:p>
    <w:p w:rsidR="006F75EA" w:rsidRDefault="006F75EA" w:rsidP="006F75EA">
      <w:pPr>
        <w:jc w:val="both"/>
        <w:rPr>
          <w:sz w:val="20"/>
        </w:rPr>
      </w:pPr>
    </w:p>
    <w:p w:rsidR="006F75EA" w:rsidRDefault="006F75EA" w:rsidP="006F75EA">
      <w:pPr>
        <w:jc w:val="both"/>
        <w:rPr>
          <w:sz w:val="20"/>
        </w:rPr>
      </w:pPr>
    </w:p>
    <w:p w:rsidR="006F75EA" w:rsidRDefault="006F75EA" w:rsidP="006F75EA">
      <w:pPr>
        <w:jc w:val="both"/>
        <w:rPr>
          <w:sz w:val="20"/>
        </w:rPr>
      </w:pPr>
    </w:p>
    <w:p w:rsidR="006F75EA" w:rsidRDefault="006F75EA" w:rsidP="006F75EA">
      <w:pPr>
        <w:jc w:val="both"/>
        <w:rPr>
          <w:sz w:val="20"/>
        </w:rPr>
      </w:pPr>
    </w:p>
    <w:p w:rsidR="006F75EA" w:rsidRPr="00F921DB" w:rsidRDefault="006F75EA" w:rsidP="006F75EA">
      <w:pPr>
        <w:jc w:val="both"/>
        <w:rPr>
          <w:sz w:val="16"/>
          <w:szCs w:val="16"/>
        </w:rPr>
      </w:pPr>
      <w:r w:rsidRPr="00F921DB">
        <w:rPr>
          <w:sz w:val="16"/>
          <w:szCs w:val="16"/>
        </w:rPr>
        <w:t>Рожкова Е.Н.,</w:t>
      </w:r>
    </w:p>
    <w:p w:rsidR="006F75EA" w:rsidRPr="00F921DB" w:rsidRDefault="006F75EA" w:rsidP="006F75EA">
      <w:pPr>
        <w:jc w:val="both"/>
        <w:rPr>
          <w:sz w:val="16"/>
          <w:szCs w:val="16"/>
        </w:rPr>
      </w:pPr>
      <w:r w:rsidRPr="00F921DB">
        <w:rPr>
          <w:sz w:val="16"/>
          <w:szCs w:val="16"/>
        </w:rPr>
        <w:t>Тел.: 5-47-67</w:t>
      </w:r>
    </w:p>
    <w:p w:rsidR="000B32E6" w:rsidRPr="006F75EA" w:rsidRDefault="000B32E6" w:rsidP="006F75EA"/>
    <w:sectPr w:rsidR="000B32E6" w:rsidRPr="006F75EA" w:rsidSect="00F94647">
      <w:headerReference w:type="even" r:id="rId9"/>
      <w:headerReference w:type="default" r:id="rId10"/>
      <w:pgSz w:w="11907" w:h="16840" w:code="9"/>
      <w:pgMar w:top="1134" w:right="708" w:bottom="1134" w:left="1985" w:header="454" w:footer="454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F76" w:rsidRDefault="00363F76">
      <w:r>
        <w:separator/>
      </w:r>
    </w:p>
  </w:endnote>
  <w:endnote w:type="continuationSeparator" w:id="1">
    <w:p w:rsidR="00363F76" w:rsidRDefault="00363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 L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F76" w:rsidRDefault="00363F76">
      <w:r>
        <w:separator/>
      </w:r>
    </w:p>
  </w:footnote>
  <w:footnote w:type="continuationSeparator" w:id="1">
    <w:p w:rsidR="00363F76" w:rsidRDefault="00363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A1" w:rsidRDefault="00B459F9" w:rsidP="00770ED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211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11A1" w:rsidRDefault="009211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A1" w:rsidRDefault="009211A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31327"/>
    <w:multiLevelType w:val="hybridMultilevel"/>
    <w:tmpl w:val="CEF06FFA"/>
    <w:lvl w:ilvl="0" w:tplc="C2CA67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8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4EB"/>
    <w:rsid w:val="00006F56"/>
    <w:rsid w:val="00011A79"/>
    <w:rsid w:val="00013FB2"/>
    <w:rsid w:val="00015E6F"/>
    <w:rsid w:val="000170A8"/>
    <w:rsid w:val="00020980"/>
    <w:rsid w:val="00025C7D"/>
    <w:rsid w:val="00034150"/>
    <w:rsid w:val="000402E4"/>
    <w:rsid w:val="00044B59"/>
    <w:rsid w:val="000521DD"/>
    <w:rsid w:val="00057D35"/>
    <w:rsid w:val="00063614"/>
    <w:rsid w:val="000815BA"/>
    <w:rsid w:val="0008235B"/>
    <w:rsid w:val="000A31CE"/>
    <w:rsid w:val="000A41D3"/>
    <w:rsid w:val="000B1A92"/>
    <w:rsid w:val="000B23F9"/>
    <w:rsid w:val="000B287F"/>
    <w:rsid w:val="000B32E6"/>
    <w:rsid w:val="000C02AE"/>
    <w:rsid w:val="000C2D95"/>
    <w:rsid w:val="000C3B1C"/>
    <w:rsid w:val="000C682C"/>
    <w:rsid w:val="000C79B0"/>
    <w:rsid w:val="000D65B7"/>
    <w:rsid w:val="000E0634"/>
    <w:rsid w:val="000E1033"/>
    <w:rsid w:val="000E4302"/>
    <w:rsid w:val="000F0B48"/>
    <w:rsid w:val="00101D26"/>
    <w:rsid w:val="00101D69"/>
    <w:rsid w:val="0010347B"/>
    <w:rsid w:val="0010763B"/>
    <w:rsid w:val="0011062F"/>
    <w:rsid w:val="00111EA3"/>
    <w:rsid w:val="001169E7"/>
    <w:rsid w:val="00126A01"/>
    <w:rsid w:val="00127D1E"/>
    <w:rsid w:val="00127E4D"/>
    <w:rsid w:val="00130F08"/>
    <w:rsid w:val="00132BD0"/>
    <w:rsid w:val="00150DBC"/>
    <w:rsid w:val="001649B2"/>
    <w:rsid w:val="00165BFB"/>
    <w:rsid w:val="00167E8D"/>
    <w:rsid w:val="00177A8E"/>
    <w:rsid w:val="00181B1C"/>
    <w:rsid w:val="00186CD7"/>
    <w:rsid w:val="001951C3"/>
    <w:rsid w:val="001A01A8"/>
    <w:rsid w:val="001A136A"/>
    <w:rsid w:val="001A15D8"/>
    <w:rsid w:val="001A7F07"/>
    <w:rsid w:val="001B0145"/>
    <w:rsid w:val="001B54FE"/>
    <w:rsid w:val="001C132C"/>
    <w:rsid w:val="001C4304"/>
    <w:rsid w:val="001D2150"/>
    <w:rsid w:val="001D4969"/>
    <w:rsid w:val="001D6FFD"/>
    <w:rsid w:val="001E2082"/>
    <w:rsid w:val="001E3B97"/>
    <w:rsid w:val="001F5450"/>
    <w:rsid w:val="002005B7"/>
    <w:rsid w:val="00206E32"/>
    <w:rsid w:val="00213EA0"/>
    <w:rsid w:val="002200BF"/>
    <w:rsid w:val="00223DE9"/>
    <w:rsid w:val="002255E5"/>
    <w:rsid w:val="00232211"/>
    <w:rsid w:val="00234172"/>
    <w:rsid w:val="002406DB"/>
    <w:rsid w:val="00245902"/>
    <w:rsid w:val="0027423A"/>
    <w:rsid w:val="00275B1A"/>
    <w:rsid w:val="00277669"/>
    <w:rsid w:val="00284194"/>
    <w:rsid w:val="00291829"/>
    <w:rsid w:val="00297F4B"/>
    <w:rsid w:val="002A0F5F"/>
    <w:rsid w:val="002B5017"/>
    <w:rsid w:val="002B67E4"/>
    <w:rsid w:val="002D1A54"/>
    <w:rsid w:val="002D62A5"/>
    <w:rsid w:val="002D7C72"/>
    <w:rsid w:val="002E11B5"/>
    <w:rsid w:val="002E1633"/>
    <w:rsid w:val="002F2855"/>
    <w:rsid w:val="0030348A"/>
    <w:rsid w:val="0030560A"/>
    <w:rsid w:val="00306305"/>
    <w:rsid w:val="00306853"/>
    <w:rsid w:val="0030783E"/>
    <w:rsid w:val="00310551"/>
    <w:rsid w:val="003122AC"/>
    <w:rsid w:val="00313122"/>
    <w:rsid w:val="00316ADC"/>
    <w:rsid w:val="00325BA1"/>
    <w:rsid w:val="003275A1"/>
    <w:rsid w:val="0034590C"/>
    <w:rsid w:val="0035138A"/>
    <w:rsid w:val="00354037"/>
    <w:rsid w:val="00361988"/>
    <w:rsid w:val="00363F76"/>
    <w:rsid w:val="00370963"/>
    <w:rsid w:val="00373CF4"/>
    <w:rsid w:val="00377DC1"/>
    <w:rsid w:val="00386D57"/>
    <w:rsid w:val="00391014"/>
    <w:rsid w:val="0039128A"/>
    <w:rsid w:val="003935AB"/>
    <w:rsid w:val="003A2532"/>
    <w:rsid w:val="003A4AA2"/>
    <w:rsid w:val="003A7C98"/>
    <w:rsid w:val="003B1EF5"/>
    <w:rsid w:val="003B3423"/>
    <w:rsid w:val="003C2FEC"/>
    <w:rsid w:val="003C619A"/>
    <w:rsid w:val="003D1212"/>
    <w:rsid w:val="003D6678"/>
    <w:rsid w:val="003E179E"/>
    <w:rsid w:val="003E34DB"/>
    <w:rsid w:val="003E757A"/>
    <w:rsid w:val="003E7D7B"/>
    <w:rsid w:val="003F0851"/>
    <w:rsid w:val="003F129F"/>
    <w:rsid w:val="003F208F"/>
    <w:rsid w:val="00405062"/>
    <w:rsid w:val="00421D2E"/>
    <w:rsid w:val="00422731"/>
    <w:rsid w:val="00427AE1"/>
    <w:rsid w:val="0043041F"/>
    <w:rsid w:val="00430700"/>
    <w:rsid w:val="004373BA"/>
    <w:rsid w:val="0044522F"/>
    <w:rsid w:val="00446EFD"/>
    <w:rsid w:val="004477C5"/>
    <w:rsid w:val="004521BA"/>
    <w:rsid w:val="004521C0"/>
    <w:rsid w:val="0045461A"/>
    <w:rsid w:val="0045515D"/>
    <w:rsid w:val="00457E94"/>
    <w:rsid w:val="004641D3"/>
    <w:rsid w:val="00465619"/>
    <w:rsid w:val="0046704E"/>
    <w:rsid w:val="0047442A"/>
    <w:rsid w:val="00482B88"/>
    <w:rsid w:val="00484275"/>
    <w:rsid w:val="0049227E"/>
    <w:rsid w:val="004B2865"/>
    <w:rsid w:val="004B344F"/>
    <w:rsid w:val="004C06FC"/>
    <w:rsid w:val="004D0769"/>
    <w:rsid w:val="004D2A80"/>
    <w:rsid w:val="004D42F6"/>
    <w:rsid w:val="004E6512"/>
    <w:rsid w:val="004E7871"/>
    <w:rsid w:val="004F2276"/>
    <w:rsid w:val="004F36B3"/>
    <w:rsid w:val="00501205"/>
    <w:rsid w:val="005028DC"/>
    <w:rsid w:val="00502FD6"/>
    <w:rsid w:val="00503E2D"/>
    <w:rsid w:val="00511D3D"/>
    <w:rsid w:val="00534AB1"/>
    <w:rsid w:val="00535D18"/>
    <w:rsid w:val="00540EF8"/>
    <w:rsid w:val="005451CE"/>
    <w:rsid w:val="00556AA6"/>
    <w:rsid w:val="00561915"/>
    <w:rsid w:val="005629D2"/>
    <w:rsid w:val="005633C9"/>
    <w:rsid w:val="005752C8"/>
    <w:rsid w:val="00586C80"/>
    <w:rsid w:val="00590825"/>
    <w:rsid w:val="005937D0"/>
    <w:rsid w:val="005B33F2"/>
    <w:rsid w:val="005C50DF"/>
    <w:rsid w:val="005C6529"/>
    <w:rsid w:val="005C79CB"/>
    <w:rsid w:val="005D505B"/>
    <w:rsid w:val="005F0D2D"/>
    <w:rsid w:val="005F2B3F"/>
    <w:rsid w:val="00610047"/>
    <w:rsid w:val="0061178D"/>
    <w:rsid w:val="00612580"/>
    <w:rsid w:val="006153BE"/>
    <w:rsid w:val="00622847"/>
    <w:rsid w:val="00627EEC"/>
    <w:rsid w:val="0063166E"/>
    <w:rsid w:val="00633B30"/>
    <w:rsid w:val="00634C4C"/>
    <w:rsid w:val="00634F82"/>
    <w:rsid w:val="00642678"/>
    <w:rsid w:val="00646DD9"/>
    <w:rsid w:val="006518DF"/>
    <w:rsid w:val="00652AC1"/>
    <w:rsid w:val="0065390E"/>
    <w:rsid w:val="006708D8"/>
    <w:rsid w:val="00671D3D"/>
    <w:rsid w:val="006752DE"/>
    <w:rsid w:val="00684388"/>
    <w:rsid w:val="00687EF8"/>
    <w:rsid w:val="00693839"/>
    <w:rsid w:val="006938B2"/>
    <w:rsid w:val="00693E56"/>
    <w:rsid w:val="00697A00"/>
    <w:rsid w:val="006A275B"/>
    <w:rsid w:val="006B09BE"/>
    <w:rsid w:val="006C04B9"/>
    <w:rsid w:val="006D5685"/>
    <w:rsid w:val="006E1649"/>
    <w:rsid w:val="006E484E"/>
    <w:rsid w:val="006E4EA2"/>
    <w:rsid w:val="006F1374"/>
    <w:rsid w:val="006F75EA"/>
    <w:rsid w:val="00702112"/>
    <w:rsid w:val="00704059"/>
    <w:rsid w:val="00707051"/>
    <w:rsid w:val="0071326C"/>
    <w:rsid w:val="007163D4"/>
    <w:rsid w:val="0072004B"/>
    <w:rsid w:val="0074021F"/>
    <w:rsid w:val="00742A78"/>
    <w:rsid w:val="00744FF4"/>
    <w:rsid w:val="00746AD9"/>
    <w:rsid w:val="00770EDE"/>
    <w:rsid w:val="00771700"/>
    <w:rsid w:val="00774A24"/>
    <w:rsid w:val="007753B1"/>
    <w:rsid w:val="00782E2C"/>
    <w:rsid w:val="00784A8B"/>
    <w:rsid w:val="007868C1"/>
    <w:rsid w:val="00792E6D"/>
    <w:rsid w:val="0079624E"/>
    <w:rsid w:val="007A61C8"/>
    <w:rsid w:val="007A7246"/>
    <w:rsid w:val="007B57D4"/>
    <w:rsid w:val="007B7F63"/>
    <w:rsid w:val="007C150D"/>
    <w:rsid w:val="007C1D4A"/>
    <w:rsid w:val="007C7380"/>
    <w:rsid w:val="007D311D"/>
    <w:rsid w:val="007E070D"/>
    <w:rsid w:val="007E339B"/>
    <w:rsid w:val="007E6D8D"/>
    <w:rsid w:val="00805ED9"/>
    <w:rsid w:val="0080750E"/>
    <w:rsid w:val="0082469A"/>
    <w:rsid w:val="008339F4"/>
    <w:rsid w:val="00843995"/>
    <w:rsid w:val="00847DC9"/>
    <w:rsid w:val="008605D4"/>
    <w:rsid w:val="00862838"/>
    <w:rsid w:val="008629BE"/>
    <w:rsid w:val="008638AD"/>
    <w:rsid w:val="00864974"/>
    <w:rsid w:val="00866CA5"/>
    <w:rsid w:val="00871007"/>
    <w:rsid w:val="00881CFA"/>
    <w:rsid w:val="0088736D"/>
    <w:rsid w:val="00892617"/>
    <w:rsid w:val="008B01C6"/>
    <w:rsid w:val="008B1347"/>
    <w:rsid w:val="008B1A29"/>
    <w:rsid w:val="008B604D"/>
    <w:rsid w:val="008C22E3"/>
    <w:rsid w:val="008C2880"/>
    <w:rsid w:val="008C2D6C"/>
    <w:rsid w:val="008C454A"/>
    <w:rsid w:val="008C4FBA"/>
    <w:rsid w:val="008D2823"/>
    <w:rsid w:val="008E00D6"/>
    <w:rsid w:val="008E3FD5"/>
    <w:rsid w:val="008E5577"/>
    <w:rsid w:val="008E6466"/>
    <w:rsid w:val="008F141F"/>
    <w:rsid w:val="00906EDC"/>
    <w:rsid w:val="0091575F"/>
    <w:rsid w:val="00917095"/>
    <w:rsid w:val="009211A1"/>
    <w:rsid w:val="009227F7"/>
    <w:rsid w:val="009263EF"/>
    <w:rsid w:val="009309DA"/>
    <w:rsid w:val="00936B51"/>
    <w:rsid w:val="009474F0"/>
    <w:rsid w:val="00950AF7"/>
    <w:rsid w:val="00952403"/>
    <w:rsid w:val="0096423A"/>
    <w:rsid w:val="00970E35"/>
    <w:rsid w:val="009720BE"/>
    <w:rsid w:val="00980DA1"/>
    <w:rsid w:val="009865B9"/>
    <w:rsid w:val="0099090B"/>
    <w:rsid w:val="00992851"/>
    <w:rsid w:val="0099676F"/>
    <w:rsid w:val="009A08E2"/>
    <w:rsid w:val="009A0B34"/>
    <w:rsid w:val="009B4A99"/>
    <w:rsid w:val="009B67B3"/>
    <w:rsid w:val="009C1342"/>
    <w:rsid w:val="009C33C5"/>
    <w:rsid w:val="009C3A3D"/>
    <w:rsid w:val="009C424B"/>
    <w:rsid w:val="009C7A6C"/>
    <w:rsid w:val="009D3AEC"/>
    <w:rsid w:val="009E3562"/>
    <w:rsid w:val="009E392F"/>
    <w:rsid w:val="009E6F3C"/>
    <w:rsid w:val="009F24E0"/>
    <w:rsid w:val="009F4C52"/>
    <w:rsid w:val="00A11AA5"/>
    <w:rsid w:val="00A13AE5"/>
    <w:rsid w:val="00A23595"/>
    <w:rsid w:val="00A24ABE"/>
    <w:rsid w:val="00A41087"/>
    <w:rsid w:val="00A44CEA"/>
    <w:rsid w:val="00A47BFD"/>
    <w:rsid w:val="00A50EEB"/>
    <w:rsid w:val="00A51BB5"/>
    <w:rsid w:val="00A51CA0"/>
    <w:rsid w:val="00A56B89"/>
    <w:rsid w:val="00A56F98"/>
    <w:rsid w:val="00A57372"/>
    <w:rsid w:val="00A57B00"/>
    <w:rsid w:val="00A62689"/>
    <w:rsid w:val="00A70413"/>
    <w:rsid w:val="00A70858"/>
    <w:rsid w:val="00A717D8"/>
    <w:rsid w:val="00A75437"/>
    <w:rsid w:val="00A82F6E"/>
    <w:rsid w:val="00A83C83"/>
    <w:rsid w:val="00A85E9A"/>
    <w:rsid w:val="00A92ED0"/>
    <w:rsid w:val="00A9782F"/>
    <w:rsid w:val="00AA3E70"/>
    <w:rsid w:val="00AA3E9E"/>
    <w:rsid w:val="00AA7444"/>
    <w:rsid w:val="00AC0630"/>
    <w:rsid w:val="00AC1355"/>
    <w:rsid w:val="00AC4889"/>
    <w:rsid w:val="00AC5F0B"/>
    <w:rsid w:val="00AC744E"/>
    <w:rsid w:val="00AD232D"/>
    <w:rsid w:val="00AD7E60"/>
    <w:rsid w:val="00AE53A0"/>
    <w:rsid w:val="00AE6EAA"/>
    <w:rsid w:val="00AF07C0"/>
    <w:rsid w:val="00AF4D1A"/>
    <w:rsid w:val="00B07116"/>
    <w:rsid w:val="00B1422D"/>
    <w:rsid w:val="00B2027E"/>
    <w:rsid w:val="00B31FAB"/>
    <w:rsid w:val="00B40465"/>
    <w:rsid w:val="00B4524F"/>
    <w:rsid w:val="00B459F9"/>
    <w:rsid w:val="00B62AAD"/>
    <w:rsid w:val="00B641EF"/>
    <w:rsid w:val="00B707B6"/>
    <w:rsid w:val="00B80534"/>
    <w:rsid w:val="00B87226"/>
    <w:rsid w:val="00B906C2"/>
    <w:rsid w:val="00B90DAB"/>
    <w:rsid w:val="00B91F4E"/>
    <w:rsid w:val="00B93E77"/>
    <w:rsid w:val="00BA1046"/>
    <w:rsid w:val="00BA5DA4"/>
    <w:rsid w:val="00BA7490"/>
    <w:rsid w:val="00BB2953"/>
    <w:rsid w:val="00BC07FD"/>
    <w:rsid w:val="00BC3728"/>
    <w:rsid w:val="00BC6305"/>
    <w:rsid w:val="00BC7987"/>
    <w:rsid w:val="00BD3F68"/>
    <w:rsid w:val="00BE0A74"/>
    <w:rsid w:val="00C14508"/>
    <w:rsid w:val="00C173A3"/>
    <w:rsid w:val="00C17B04"/>
    <w:rsid w:val="00C25D16"/>
    <w:rsid w:val="00C31D7C"/>
    <w:rsid w:val="00C36C3B"/>
    <w:rsid w:val="00C45454"/>
    <w:rsid w:val="00C56EF2"/>
    <w:rsid w:val="00C60BFB"/>
    <w:rsid w:val="00C624EB"/>
    <w:rsid w:val="00C641C2"/>
    <w:rsid w:val="00C6515E"/>
    <w:rsid w:val="00C804FB"/>
    <w:rsid w:val="00C815DC"/>
    <w:rsid w:val="00C83603"/>
    <w:rsid w:val="00C87109"/>
    <w:rsid w:val="00C90914"/>
    <w:rsid w:val="00C9095E"/>
    <w:rsid w:val="00C96F15"/>
    <w:rsid w:val="00CA047E"/>
    <w:rsid w:val="00CA4D60"/>
    <w:rsid w:val="00CB7FD6"/>
    <w:rsid w:val="00CC0904"/>
    <w:rsid w:val="00CC67D0"/>
    <w:rsid w:val="00CD177F"/>
    <w:rsid w:val="00CD69BF"/>
    <w:rsid w:val="00CE1339"/>
    <w:rsid w:val="00CE180C"/>
    <w:rsid w:val="00CE4248"/>
    <w:rsid w:val="00CF04A1"/>
    <w:rsid w:val="00CF12F1"/>
    <w:rsid w:val="00CF1C95"/>
    <w:rsid w:val="00D026EE"/>
    <w:rsid w:val="00D11DD7"/>
    <w:rsid w:val="00D2020B"/>
    <w:rsid w:val="00D226CD"/>
    <w:rsid w:val="00D26E3A"/>
    <w:rsid w:val="00D27F2E"/>
    <w:rsid w:val="00D31BB1"/>
    <w:rsid w:val="00D31F68"/>
    <w:rsid w:val="00D3371A"/>
    <w:rsid w:val="00D36FC2"/>
    <w:rsid w:val="00D4271A"/>
    <w:rsid w:val="00D6548A"/>
    <w:rsid w:val="00D665A6"/>
    <w:rsid w:val="00D674E9"/>
    <w:rsid w:val="00D7745D"/>
    <w:rsid w:val="00D9040E"/>
    <w:rsid w:val="00DB204E"/>
    <w:rsid w:val="00DC61B2"/>
    <w:rsid w:val="00DD00A0"/>
    <w:rsid w:val="00DD54CD"/>
    <w:rsid w:val="00DE19F9"/>
    <w:rsid w:val="00DE2E95"/>
    <w:rsid w:val="00DF1733"/>
    <w:rsid w:val="00DF6759"/>
    <w:rsid w:val="00E002A6"/>
    <w:rsid w:val="00E06CE2"/>
    <w:rsid w:val="00E109F6"/>
    <w:rsid w:val="00E10ED6"/>
    <w:rsid w:val="00E13AC7"/>
    <w:rsid w:val="00E1451B"/>
    <w:rsid w:val="00E22C51"/>
    <w:rsid w:val="00E30076"/>
    <w:rsid w:val="00E310B2"/>
    <w:rsid w:val="00E31429"/>
    <w:rsid w:val="00E314C9"/>
    <w:rsid w:val="00E34335"/>
    <w:rsid w:val="00E4206B"/>
    <w:rsid w:val="00E435FE"/>
    <w:rsid w:val="00E501D5"/>
    <w:rsid w:val="00E513DA"/>
    <w:rsid w:val="00E52621"/>
    <w:rsid w:val="00E545E9"/>
    <w:rsid w:val="00E54D0E"/>
    <w:rsid w:val="00E61F26"/>
    <w:rsid w:val="00E63DDD"/>
    <w:rsid w:val="00E70E0E"/>
    <w:rsid w:val="00E73A67"/>
    <w:rsid w:val="00E8525D"/>
    <w:rsid w:val="00E90CD5"/>
    <w:rsid w:val="00E935BC"/>
    <w:rsid w:val="00EA6EAA"/>
    <w:rsid w:val="00EB6094"/>
    <w:rsid w:val="00EB64E1"/>
    <w:rsid w:val="00EC2399"/>
    <w:rsid w:val="00ED10F8"/>
    <w:rsid w:val="00ED3132"/>
    <w:rsid w:val="00EF4A2B"/>
    <w:rsid w:val="00EF72BB"/>
    <w:rsid w:val="00F029D0"/>
    <w:rsid w:val="00F04B26"/>
    <w:rsid w:val="00F051F2"/>
    <w:rsid w:val="00F1051E"/>
    <w:rsid w:val="00F155FB"/>
    <w:rsid w:val="00F3022C"/>
    <w:rsid w:val="00F32438"/>
    <w:rsid w:val="00F425D2"/>
    <w:rsid w:val="00F53B25"/>
    <w:rsid w:val="00F55DB3"/>
    <w:rsid w:val="00F60283"/>
    <w:rsid w:val="00F64CAD"/>
    <w:rsid w:val="00F72C2A"/>
    <w:rsid w:val="00F73700"/>
    <w:rsid w:val="00F74A9B"/>
    <w:rsid w:val="00F94647"/>
    <w:rsid w:val="00FA0F3E"/>
    <w:rsid w:val="00FA136E"/>
    <w:rsid w:val="00FA7D76"/>
    <w:rsid w:val="00FB4747"/>
    <w:rsid w:val="00FC6DC0"/>
    <w:rsid w:val="00FD2026"/>
    <w:rsid w:val="00FD36E1"/>
    <w:rsid w:val="00FE3F51"/>
    <w:rsid w:val="00FF09E6"/>
    <w:rsid w:val="00FF3C79"/>
    <w:rsid w:val="00FF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FD"/>
    <w:rPr>
      <w:sz w:val="28"/>
    </w:rPr>
  </w:style>
  <w:style w:type="paragraph" w:styleId="1">
    <w:name w:val="heading 1"/>
    <w:basedOn w:val="a"/>
    <w:link w:val="10"/>
    <w:uiPriority w:val="9"/>
    <w:qFormat/>
    <w:rsid w:val="00361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590C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34590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34590C"/>
  </w:style>
  <w:style w:type="paragraph" w:customStyle="1" w:styleId="11">
    <w:name w:val="Цитата1"/>
    <w:basedOn w:val="a"/>
    <w:rsid w:val="0034590C"/>
    <w:pPr>
      <w:spacing w:before="160" w:after="480" w:line="240" w:lineRule="exact"/>
      <w:ind w:left="57" w:right="4820"/>
      <w:jc w:val="both"/>
    </w:pPr>
  </w:style>
  <w:style w:type="table" w:styleId="a7">
    <w:name w:val="Table Grid"/>
    <w:basedOn w:val="a1"/>
    <w:rsid w:val="0058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unhideWhenUsed/>
    <w:rsid w:val="00FA136E"/>
    <w:rPr>
      <w:i/>
      <w:sz w:val="24"/>
    </w:rPr>
  </w:style>
  <w:style w:type="character" w:customStyle="1" w:styleId="aa">
    <w:name w:val="Основной текст Знак"/>
    <w:basedOn w:val="a0"/>
    <w:link w:val="a9"/>
    <w:semiHidden/>
    <w:rsid w:val="00FA136E"/>
    <w:rPr>
      <w:i/>
      <w:sz w:val="24"/>
    </w:rPr>
  </w:style>
  <w:style w:type="character" w:customStyle="1" w:styleId="b-breadcrumbsitem">
    <w:name w:val="b-breadcrumbs__item"/>
    <w:basedOn w:val="a0"/>
    <w:rsid w:val="009F24E0"/>
  </w:style>
  <w:style w:type="character" w:styleId="ab">
    <w:name w:val="Hyperlink"/>
    <w:basedOn w:val="a0"/>
    <w:uiPriority w:val="99"/>
    <w:unhideWhenUsed/>
    <w:rsid w:val="001D49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1988"/>
    <w:rPr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E935BC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6F75E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FD"/>
    <w:rPr>
      <w:sz w:val="28"/>
    </w:rPr>
  </w:style>
  <w:style w:type="paragraph" w:styleId="1">
    <w:name w:val="heading 1"/>
    <w:basedOn w:val="a"/>
    <w:link w:val="10"/>
    <w:uiPriority w:val="9"/>
    <w:qFormat/>
    <w:rsid w:val="00361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rsid w:val="0058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FA136E"/>
    <w:rPr>
      <w:i/>
      <w:sz w:val="24"/>
    </w:rPr>
  </w:style>
  <w:style w:type="character" w:customStyle="1" w:styleId="a9">
    <w:name w:val="Основной текст Знак"/>
    <w:basedOn w:val="a0"/>
    <w:link w:val="a8"/>
    <w:semiHidden/>
    <w:rsid w:val="00FA136E"/>
    <w:rPr>
      <w:i/>
      <w:sz w:val="24"/>
    </w:rPr>
  </w:style>
  <w:style w:type="character" w:customStyle="1" w:styleId="b-breadcrumbsitem">
    <w:name w:val="b-breadcrumbs__item"/>
    <w:basedOn w:val="a0"/>
    <w:rsid w:val="009F24E0"/>
  </w:style>
  <w:style w:type="character" w:styleId="aa">
    <w:name w:val="Hyperlink"/>
    <w:basedOn w:val="a0"/>
    <w:uiPriority w:val="99"/>
    <w:unhideWhenUsed/>
    <w:rsid w:val="001D49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1988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E93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bdd.ru/files/distance.zi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4173-9CAF-4726-844B-1DE49195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 администрации</vt:lpstr>
    </vt:vector>
  </TitlesOfParts>
  <Company>Информационно-аналитический комитет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 администрации</dc:title>
  <dc:creator>Пинчукова</dc:creator>
  <cp:lastModifiedBy>Пользователь</cp:lastModifiedBy>
  <cp:revision>7</cp:revision>
  <cp:lastPrinted>2016-05-23T07:25:00Z</cp:lastPrinted>
  <dcterms:created xsi:type="dcterms:W3CDTF">2016-05-05T06:46:00Z</dcterms:created>
  <dcterms:modified xsi:type="dcterms:W3CDTF">2016-05-26T05:27:00Z</dcterms:modified>
</cp:coreProperties>
</file>